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7769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A25776A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A25776B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A25776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A25776D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4A257772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4A25776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A2577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4A25777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77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4A25777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A2577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7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4A25777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A25777C" w14:textId="77777777" w:rsidTr="00526FE9">
        <w:tc>
          <w:tcPr>
            <w:tcW w:w="2232" w:type="dxa"/>
            <w:shd w:val="clear" w:color="auto" w:fill="FFFFFF"/>
          </w:tcPr>
          <w:p w14:paraId="4A25777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A2577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4A25777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25777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4A25777F" w14:textId="77777777" w:rsidTr="004A0549">
        <w:tc>
          <w:tcPr>
            <w:tcW w:w="2232" w:type="dxa"/>
            <w:shd w:val="clear" w:color="auto" w:fill="FFFFFF"/>
          </w:tcPr>
          <w:p w14:paraId="4A25777D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7E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A257780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A25778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4A25778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A257783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A2577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2577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4A25778D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87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A257788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57789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4A25778A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A25778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A25778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92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8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A25778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0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A25779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A257797" w14:textId="77777777" w:rsidTr="00526FE9">
        <w:tc>
          <w:tcPr>
            <w:tcW w:w="2232" w:type="dxa"/>
            <w:shd w:val="clear" w:color="auto" w:fill="FFFFFF"/>
          </w:tcPr>
          <w:p w14:paraId="4A257793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A25779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25779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25779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A257798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A25779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4A25779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4A25779A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A25779B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A25779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A25779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5779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A2577A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1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A2577A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A2577A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4A2577A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A2577A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A2577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A2577AD" w14:textId="77777777" w:rsidTr="00526FE9">
        <w:tc>
          <w:tcPr>
            <w:tcW w:w="2232" w:type="dxa"/>
            <w:shd w:val="clear" w:color="auto" w:fill="FFFFFF"/>
          </w:tcPr>
          <w:p w14:paraId="4A2577A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A2577A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A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2577A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A2577B5" w14:textId="77777777" w:rsidTr="00526FE9">
        <w:tc>
          <w:tcPr>
            <w:tcW w:w="2232" w:type="dxa"/>
            <w:shd w:val="clear" w:color="auto" w:fill="FFFFFF"/>
          </w:tcPr>
          <w:p w14:paraId="4A2577A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A2577AF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4A2577B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2577B1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A2577B2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A2577B3" w14:textId="77777777" w:rsidR="00E915B6" w:rsidRDefault="00AB62E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A2577B4" w14:textId="77777777" w:rsidR="00377526" w:rsidRPr="00E02718" w:rsidRDefault="00AB62E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A2577B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A2577B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4A2577B8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A2577B9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A2577BA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D2A7B" w14:paraId="4A2577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2577BC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BF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1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A2577C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C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A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CC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D2A7B" w14:paraId="4A2577D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577CE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2577C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1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2577D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A2577D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A2577D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2577D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A2577D7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A2577D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2577D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4A2577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D2A7B" w14:paraId="4A2577DE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A2577D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A2577D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2577DD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D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A2577E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A2577E0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A2577E1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2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A2577E8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A2577E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A2577E6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2577E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2577E9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C4FB6" w14:textId="77777777" w:rsidR="00AB62EA" w:rsidRDefault="00AB62EA">
      <w:r>
        <w:separator/>
      </w:r>
    </w:p>
  </w:endnote>
  <w:endnote w:type="continuationSeparator" w:id="0">
    <w:p w14:paraId="5C247249" w14:textId="77777777" w:rsidR="00AB62EA" w:rsidRDefault="00AB62EA">
      <w:r>
        <w:continuationSeparator/>
      </w:r>
    </w:p>
  </w:endnote>
  <w:endnote w:id="1">
    <w:p w14:paraId="4A2577FC" w14:textId="77777777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A2577F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A2577FE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A2577FF" w14:textId="77777777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4A257800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A257801" w14:textId="77777777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A257802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577F3" w14:textId="77777777" w:rsidR="009F32D0" w:rsidRDefault="00CD0C9C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70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577F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F6" w14:textId="77777777" w:rsidR="005655B4" w:rsidRDefault="005655B4">
    <w:pPr>
      <w:pStyle w:val="Pieddepage"/>
    </w:pPr>
  </w:p>
  <w:p w14:paraId="4A2577F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B799" w14:textId="77777777" w:rsidR="00AB62EA" w:rsidRDefault="00AB62EA">
      <w:r>
        <w:separator/>
      </w:r>
    </w:p>
  </w:footnote>
  <w:footnote w:type="continuationSeparator" w:id="0">
    <w:p w14:paraId="3EE5AE1F" w14:textId="77777777" w:rsidR="00AB62EA" w:rsidRDefault="00AB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EE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D2A7B" w14:paraId="4A2577F1" w14:textId="77777777" w:rsidTr="00FE0FB6">
      <w:trPr>
        <w:trHeight w:val="823"/>
      </w:trPr>
      <w:tc>
        <w:tcPr>
          <w:tcW w:w="7135" w:type="dxa"/>
          <w:vAlign w:val="center"/>
        </w:tcPr>
        <w:p w14:paraId="4A2577EF" w14:textId="77777777" w:rsidR="00E01AAA" w:rsidRPr="00AD66BB" w:rsidRDefault="00B9178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A2577F8" wp14:editId="4A2577F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5780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A25780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A257805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A257806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A257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4A25780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A25780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A257805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A25780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A2577FA" wp14:editId="4A2577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A2577F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A2577F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7F5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51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9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7B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7F6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2EA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78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9"/>
    <w:rsid w:val="00C62C56"/>
    <w:rsid w:val="00C64987"/>
    <w:rsid w:val="00C7038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C9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57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C49967-A24F-4897-86C6-D03F2ED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lma</cp:lastModifiedBy>
  <cp:revision>2</cp:revision>
  <cp:lastPrinted>2013-11-06T08:46:00Z</cp:lastPrinted>
  <dcterms:created xsi:type="dcterms:W3CDTF">2024-04-03T12:35:00Z</dcterms:created>
  <dcterms:modified xsi:type="dcterms:W3CDTF">2024-04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